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914FF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-6.75pt;width:147.75pt;height:497.2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940111">
                    <w:rPr>
                      <w:sz w:val="32"/>
                      <w:szCs w:val="32"/>
                    </w:rPr>
                    <w:t>Lesson 26</w:t>
                  </w:r>
                </w:p>
                <w:p w:rsidR="00940111" w:rsidRDefault="00940111" w:rsidP="0094011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nal Schwa + /r/ Sounds</w:t>
                  </w:r>
                </w:p>
                <w:p w:rsidR="00940111" w:rsidRDefault="00940111" w:rsidP="00940111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te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nne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ga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e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to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lla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bo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nge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rro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gga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vo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othe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eve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to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mpe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to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pola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weater</w:t>
                  </w:r>
                </w:p>
                <w:p w:rsid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aitor</w:t>
                  </w:r>
                </w:p>
                <w:p w:rsidR="00A9551C" w:rsidRPr="00940111" w:rsidRDefault="00940111" w:rsidP="0094011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940111">
                    <w:rPr>
                      <w:sz w:val="24"/>
                      <w:szCs w:val="24"/>
                    </w:rPr>
                    <w:t>whenever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2F50C6" w:rsidRPr="00940111">
                    <w:rPr>
                      <w:b/>
                      <w:sz w:val="24"/>
                      <w:szCs w:val="24"/>
                    </w:rPr>
                    <w:t>Challenge Words:</w:t>
                  </w:r>
                  <w:r w:rsidRPr="0094011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40111">
                    <w:rPr>
                      <w:sz w:val="24"/>
                      <w:szCs w:val="24"/>
                    </w:rPr>
                    <w:t>calendar, error, popular, barrier, director</w:t>
                  </w: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Write your spelling words in </w:t>
            </w:r>
            <w:r>
              <w:rPr>
                <w:sz w:val="24"/>
                <w:szCs w:val="24"/>
              </w:rPr>
              <w:t>outline</w:t>
            </w:r>
            <w:r w:rsidRPr="00711F01">
              <w:rPr>
                <w:sz w:val="24"/>
                <w:szCs w:val="24"/>
              </w:rPr>
              <w:t xml:space="preserve"> letters</w:t>
            </w:r>
          </w:p>
          <w:p w:rsidR="00711F01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Ex) </w:t>
            </w:r>
            <w:r w:rsidRPr="00711F01">
              <w:rPr>
                <w:rFonts w:ascii="Allstar" w:hAnsi="Allstar"/>
                <w:sz w:val="32"/>
                <w:szCs w:val="32"/>
              </w:rPr>
              <w:t>poured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711F01" w:rsidP="00BE40A2">
            <w:pPr>
              <w:pStyle w:val="NoSpacing"/>
              <w:jc w:val="center"/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 xml:space="preserve">Write </w:t>
            </w:r>
            <w:r w:rsidR="00A9551C">
              <w:t>spelling words and challenge words three times each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940111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</w:t>
            </w:r>
            <w:r w:rsidR="00A9551C">
              <w:rPr>
                <w:sz w:val="24"/>
                <w:szCs w:val="24"/>
              </w:rPr>
              <w:t xml:space="preserve"> spelling words in crayon or pen. Write each consonant in red and each vowel in blue.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Default="00A9551C" w:rsidP="00A9551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6" w:history="1">
              <w:r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Pr="00BE40A2" w:rsidRDefault="00A9551C" w:rsidP="00A9551C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star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7ABB"/>
    <w:multiLevelType w:val="hybridMultilevel"/>
    <w:tmpl w:val="08A8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64289"/>
    <w:multiLevelType w:val="hybridMultilevel"/>
    <w:tmpl w:val="744E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03695"/>
    <w:rsid w:val="00033AB4"/>
    <w:rsid w:val="000B63E7"/>
    <w:rsid w:val="00167FF9"/>
    <w:rsid w:val="001E1EA8"/>
    <w:rsid w:val="00232F56"/>
    <w:rsid w:val="002D13D6"/>
    <w:rsid w:val="002E11FB"/>
    <w:rsid w:val="002F50C6"/>
    <w:rsid w:val="003B555B"/>
    <w:rsid w:val="00511F89"/>
    <w:rsid w:val="00522BFA"/>
    <w:rsid w:val="005248D1"/>
    <w:rsid w:val="00543FAA"/>
    <w:rsid w:val="00564D5A"/>
    <w:rsid w:val="00711F01"/>
    <w:rsid w:val="007F2C0B"/>
    <w:rsid w:val="008763F0"/>
    <w:rsid w:val="009132D8"/>
    <w:rsid w:val="00914FF6"/>
    <w:rsid w:val="00915230"/>
    <w:rsid w:val="009362C9"/>
    <w:rsid w:val="00940111"/>
    <w:rsid w:val="00971791"/>
    <w:rsid w:val="009A4A83"/>
    <w:rsid w:val="00A9551C"/>
    <w:rsid w:val="00B12BB7"/>
    <w:rsid w:val="00B87EB4"/>
    <w:rsid w:val="00BE40A2"/>
    <w:rsid w:val="00C900E2"/>
    <w:rsid w:val="00D04108"/>
    <w:rsid w:val="00DB3555"/>
    <w:rsid w:val="00E47A6F"/>
    <w:rsid w:val="00EC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zzlema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CB35B-A464-456A-93EC-E05ECF47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4-01-19T18:46:00Z</dcterms:created>
  <dcterms:modified xsi:type="dcterms:W3CDTF">2014-01-19T18:50:00Z</dcterms:modified>
</cp:coreProperties>
</file>